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loo Overture arranged for concert band score &amp; set of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loo Overture arranged for concert band score &amp;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42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Peterloo Overture arranged for concert band score &amp;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